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bookmarkStart w:id="0" w:name="_GoBack"/>
      <w:bookmarkEnd w:id="0"/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5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644"/>
        <w:gridCol w:w="140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HITHQ2022-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  <w:t>哈尔滨工业大学公共楼宇智能自助直饮水设备服务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现场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7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人近六个月社会养老保险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highlight w:val="none"/>
        </w:rPr>
        <w:t>哈尔滨工业大学公共楼宇智能自助直饮水设备服务项目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HITHQ2022-4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ind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18F6E2E"/>
    <w:rsid w:val="038D2FA6"/>
    <w:rsid w:val="0C7817CE"/>
    <w:rsid w:val="0F71209B"/>
    <w:rsid w:val="0F9C768A"/>
    <w:rsid w:val="3453521F"/>
    <w:rsid w:val="44634568"/>
    <w:rsid w:val="4BC43987"/>
    <w:rsid w:val="4CFC4831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10 磅31114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✡孙公子♛</cp:lastModifiedBy>
  <dcterms:modified xsi:type="dcterms:W3CDTF">2022-01-12T06:14:2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6D27C51C1044ABE876F4CA3A3160088</vt:lpwstr>
  </property>
</Properties>
</file>